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</w:tblGrid>
      <w:tr w:rsidR="00AD2AAC" w:rsidRPr="006F48D1" w14:paraId="0CF796BF" w14:textId="77777777" w:rsidTr="001A609D">
        <w:trPr>
          <w:trHeight w:val="50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0CF796BE" w14:textId="77777777" w:rsidR="00AD2AAC" w:rsidRPr="006F48D1" w:rsidRDefault="006E06E1" w:rsidP="006E3FDC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LICITUD</w:t>
            </w:r>
            <w:r w:rsidR="00BE2E13" w:rsidRPr="006F48D1">
              <w:rPr>
                <w:rFonts w:ascii="Verdana" w:hAnsi="Verdana"/>
                <w:b/>
                <w:sz w:val="18"/>
                <w:szCs w:val="18"/>
              </w:rPr>
              <w:t xml:space="preserve"> PARA CONCURSAR</w:t>
            </w:r>
            <w:r w:rsidR="006E3FD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D2AAC" w:rsidRPr="006F48D1">
              <w:rPr>
                <w:rFonts w:ascii="Verdana" w:hAnsi="Verdana"/>
                <w:b/>
                <w:sz w:val="18"/>
                <w:szCs w:val="18"/>
              </w:rPr>
              <w:t xml:space="preserve">A PLAZAS DE PROFESOR </w:t>
            </w:r>
            <w:r w:rsidR="00D63503">
              <w:rPr>
                <w:rFonts w:ascii="Verdana" w:hAnsi="Verdana"/>
                <w:b/>
                <w:sz w:val="18"/>
                <w:szCs w:val="18"/>
              </w:rPr>
              <w:t>ASOCIADO</w:t>
            </w:r>
          </w:p>
        </w:tc>
      </w:tr>
    </w:tbl>
    <w:p w14:paraId="0CF796C0" w14:textId="77777777" w:rsidR="007707BC" w:rsidRPr="006F48D1" w:rsidRDefault="007707BC" w:rsidP="00387D7A">
      <w:pPr>
        <w:spacing w:line="320" w:lineRule="exact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704"/>
      </w:tblGrid>
      <w:tr w:rsidR="00BE2E13" w:rsidRPr="006F48D1" w14:paraId="0CF796C2" w14:textId="77777777" w:rsidTr="001F4D63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0CF796C1" w14:textId="77777777" w:rsidR="00BE2E13" w:rsidRPr="006F48D1" w:rsidRDefault="000D0EC1" w:rsidP="00296ED7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. DATOS DE LA PLAZA CONVOCADA A CONCURSO</w:t>
            </w:r>
          </w:p>
        </w:tc>
      </w:tr>
      <w:tr w:rsidR="00DE0198" w:rsidRPr="006F48D1" w14:paraId="0CF796C5" w14:textId="77777777" w:rsidTr="00DE0198">
        <w:trPr>
          <w:trHeight w:val="227"/>
          <w:jc w:val="center"/>
        </w:trPr>
        <w:tc>
          <w:tcPr>
            <w:tcW w:w="6941" w:type="dxa"/>
            <w:tcBorders>
              <w:top w:val="single" w:sz="4" w:space="0" w:color="auto"/>
            </w:tcBorders>
            <w:vAlign w:val="center"/>
          </w:tcPr>
          <w:p w14:paraId="0CF796C3" w14:textId="77777777" w:rsidR="00DE0198" w:rsidRPr="00DE0198" w:rsidRDefault="00DE0198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0198">
              <w:rPr>
                <w:rFonts w:ascii="Verdana" w:hAnsi="Verdana"/>
                <w:b/>
                <w:sz w:val="16"/>
                <w:szCs w:val="16"/>
              </w:rPr>
              <w:t xml:space="preserve">CÓDIGO DEL CONCURSO: </w:t>
            </w:r>
          </w:p>
        </w:tc>
        <w:tc>
          <w:tcPr>
            <w:tcW w:w="2704" w:type="dxa"/>
            <w:tcBorders>
              <w:top w:val="single" w:sz="4" w:space="0" w:color="auto"/>
            </w:tcBorders>
            <w:vAlign w:val="center"/>
          </w:tcPr>
          <w:p w14:paraId="0CF796C4" w14:textId="77777777" w:rsidR="00DE0198" w:rsidRPr="00DE0198" w:rsidRDefault="00DE0198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0198">
              <w:rPr>
                <w:rFonts w:ascii="Verdana" w:hAnsi="Verdana"/>
                <w:b/>
                <w:sz w:val="16"/>
                <w:szCs w:val="16"/>
              </w:rPr>
              <w:t>DEDICACIÓN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BE2E13" w:rsidRPr="006F48D1" w14:paraId="0CF796C8" w14:textId="77777777" w:rsidTr="00DE0198">
        <w:trPr>
          <w:trHeight w:val="227"/>
          <w:jc w:val="center"/>
        </w:trPr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14:paraId="0CF796C6" w14:textId="77777777" w:rsidR="00BE2E13" w:rsidRPr="00DE0198" w:rsidRDefault="00BE2E13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0198">
              <w:rPr>
                <w:rFonts w:ascii="Verdana" w:hAnsi="Verdana"/>
                <w:b/>
                <w:sz w:val="16"/>
                <w:szCs w:val="16"/>
              </w:rPr>
              <w:t>FECHA</w:t>
            </w:r>
            <w:r w:rsidR="000777B5" w:rsidRPr="00DE0198">
              <w:rPr>
                <w:rFonts w:ascii="Verdana" w:hAnsi="Verdana"/>
                <w:b/>
                <w:sz w:val="16"/>
                <w:szCs w:val="16"/>
              </w:rPr>
              <w:t xml:space="preserve"> DE LA RESOLUCIÓN DE LA CONVOCATORIA</w:t>
            </w:r>
            <w:r w:rsidRPr="00DE0198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796C7" w14:textId="77777777" w:rsidR="00BE2E13" w:rsidRPr="00DE0198" w:rsidRDefault="00BE2E13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0198">
              <w:rPr>
                <w:rFonts w:ascii="Verdana" w:hAnsi="Verdana"/>
                <w:b/>
                <w:sz w:val="16"/>
                <w:szCs w:val="16"/>
              </w:rPr>
              <w:t xml:space="preserve">BOUC: </w:t>
            </w:r>
          </w:p>
        </w:tc>
      </w:tr>
      <w:tr w:rsidR="00592221" w:rsidRPr="006F48D1" w14:paraId="0CF796CA" w14:textId="77777777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14:paraId="0CF796C9" w14:textId="77777777" w:rsidR="00592221" w:rsidRPr="0006677D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ACULTAD</w:t>
            </w: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</w:tr>
      <w:tr w:rsidR="00592221" w:rsidRPr="006F48D1" w14:paraId="0CF796CC" w14:textId="77777777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14:paraId="0CF796CB" w14:textId="77777777" w:rsidR="00592221" w:rsidRPr="0006677D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AMENTO</w:t>
            </w: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</w:tr>
      <w:tr w:rsidR="00592221" w:rsidRPr="006F48D1" w14:paraId="0CF796CE" w14:textId="77777777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14:paraId="0CF796CD" w14:textId="77777777" w:rsidR="00592221" w:rsidRPr="0006677D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ÁREA DE CONOCIMIENTO: </w:t>
            </w:r>
          </w:p>
        </w:tc>
      </w:tr>
      <w:tr w:rsidR="00592221" w:rsidRPr="006F48D1" w14:paraId="0CF796D0" w14:textId="77777777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14:paraId="0CF796CF" w14:textId="77777777" w:rsidR="00592221" w:rsidRPr="0006677D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ERFIL PROFESIONAL: </w:t>
            </w:r>
          </w:p>
        </w:tc>
      </w:tr>
      <w:tr w:rsidR="00592221" w:rsidRPr="006F48D1" w14:paraId="0CF796D2" w14:textId="77777777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14:paraId="0CF796D1" w14:textId="79869E14" w:rsidR="00592221" w:rsidRDefault="00F67DA0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ECESIDADES</w:t>
            </w:r>
            <w:bookmarkStart w:id="0" w:name="_GoBack"/>
            <w:bookmarkEnd w:id="0"/>
            <w:r>
              <w:rPr>
                <w:rFonts w:ascii="Verdana" w:hAnsi="Verdana"/>
                <w:b/>
                <w:sz w:val="16"/>
                <w:szCs w:val="16"/>
              </w:rPr>
              <w:t xml:space="preserve"> DOCENTES ESPECÍFICAS:</w:t>
            </w:r>
          </w:p>
        </w:tc>
      </w:tr>
    </w:tbl>
    <w:p w14:paraId="0CF796D3" w14:textId="77777777" w:rsidR="00BE2E13" w:rsidRPr="006F48D1" w:rsidRDefault="00BE2E13" w:rsidP="00236F25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2261"/>
        <w:gridCol w:w="2126"/>
        <w:gridCol w:w="2846"/>
      </w:tblGrid>
      <w:tr w:rsidR="00154C4F" w:rsidRPr="006F48D1" w14:paraId="0CF796D5" w14:textId="77777777" w:rsidTr="001F4D63">
        <w:trPr>
          <w:trHeight w:val="227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0CF796D4" w14:textId="77777777" w:rsidR="00154C4F" w:rsidRPr="006F48D1" w:rsidRDefault="00154C4F" w:rsidP="004C092A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I. DATOS PERSONALES</w:t>
            </w:r>
          </w:p>
        </w:tc>
      </w:tr>
      <w:tr w:rsidR="00FC6DD2" w:rsidRPr="006F48D1" w14:paraId="0CF796D8" w14:textId="77777777" w:rsidTr="00AE39B1">
        <w:trPr>
          <w:trHeight w:val="227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</w:tcPr>
          <w:p w14:paraId="0CF796D6" w14:textId="77777777" w:rsidR="00FC6DD2" w:rsidRPr="006F48D1" w:rsidRDefault="00FC6DD2" w:rsidP="00FC6DD2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PRIMER APELLIDO</w:t>
            </w:r>
            <w:r w:rsidRPr="006F48D1">
              <w:rPr>
                <w:rFonts w:ascii="Verdana" w:hAnsi="Verdana"/>
                <w:sz w:val="16"/>
                <w:szCs w:val="16"/>
              </w:rPr>
              <w:t>:</w:t>
            </w:r>
            <w:r w:rsidR="001F60E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</w:tcBorders>
            <w:vAlign w:val="center"/>
          </w:tcPr>
          <w:p w14:paraId="0CF796D7" w14:textId="77777777" w:rsidR="00FC6DD2" w:rsidRPr="006F48D1" w:rsidRDefault="00FC6DD2" w:rsidP="00FC6D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SEGUNDO APELLIDO: </w:t>
            </w:r>
          </w:p>
        </w:tc>
      </w:tr>
      <w:tr w:rsidR="00147FDE" w:rsidRPr="006F48D1" w14:paraId="0CF796DB" w14:textId="77777777" w:rsidTr="00AE39B1">
        <w:trPr>
          <w:trHeight w:val="227"/>
          <w:jc w:val="center"/>
        </w:trPr>
        <w:tc>
          <w:tcPr>
            <w:tcW w:w="4673" w:type="dxa"/>
            <w:gridSpan w:val="2"/>
            <w:vAlign w:val="center"/>
          </w:tcPr>
          <w:p w14:paraId="0CF796D9" w14:textId="77777777"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NOMBRE: </w:t>
            </w:r>
          </w:p>
        </w:tc>
        <w:tc>
          <w:tcPr>
            <w:tcW w:w="4972" w:type="dxa"/>
            <w:gridSpan w:val="2"/>
            <w:vAlign w:val="center"/>
          </w:tcPr>
          <w:p w14:paraId="0CF796DA" w14:textId="77777777"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DNI/PASAPORTE:</w:t>
            </w:r>
            <w:r w:rsidR="001F60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A401B6" w:rsidRPr="006F48D1" w14:paraId="0CF796DE" w14:textId="77777777" w:rsidTr="00AE39B1">
        <w:trPr>
          <w:trHeight w:val="227"/>
          <w:jc w:val="center"/>
        </w:trPr>
        <w:tc>
          <w:tcPr>
            <w:tcW w:w="4673" w:type="dxa"/>
            <w:gridSpan w:val="2"/>
            <w:vAlign w:val="center"/>
          </w:tcPr>
          <w:p w14:paraId="0CF796DC" w14:textId="77777777" w:rsidR="00A401B6" w:rsidRPr="006F48D1" w:rsidRDefault="00A401B6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NACIONALIDAD:</w:t>
            </w:r>
            <w:r w:rsidR="001F60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72" w:type="dxa"/>
            <w:gridSpan w:val="2"/>
            <w:vAlign w:val="center"/>
          </w:tcPr>
          <w:p w14:paraId="0CF796DD" w14:textId="77777777" w:rsidR="00A401B6" w:rsidRPr="006F48D1" w:rsidRDefault="00A401B6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ECHA DE NACIMIENTO:</w:t>
            </w:r>
            <w:r w:rsidR="001F60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B27D4C" w:rsidRPr="006F48D1" w14:paraId="0CF796E1" w14:textId="77777777" w:rsidTr="00AE39B1">
        <w:trPr>
          <w:trHeight w:val="227"/>
          <w:jc w:val="center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14:paraId="0CF796DF" w14:textId="77777777" w:rsidR="00B27D4C" w:rsidRPr="006F48D1" w:rsidRDefault="001F60E8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ORREO ELECRÓNICO: </w:t>
            </w:r>
          </w:p>
        </w:tc>
        <w:tc>
          <w:tcPr>
            <w:tcW w:w="4972" w:type="dxa"/>
            <w:gridSpan w:val="2"/>
            <w:tcBorders>
              <w:bottom w:val="single" w:sz="4" w:space="0" w:color="auto"/>
            </w:tcBorders>
            <w:vAlign w:val="center"/>
          </w:tcPr>
          <w:p w14:paraId="0CF796E0" w14:textId="77777777" w:rsidR="00B27D4C" w:rsidRPr="006F48D1" w:rsidRDefault="00B27D4C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TELÉFONO: </w:t>
            </w:r>
          </w:p>
        </w:tc>
      </w:tr>
      <w:tr w:rsidR="00D210A7" w:rsidRPr="006F48D1" w14:paraId="0CF796E3" w14:textId="77777777" w:rsidTr="00B26DA1">
        <w:trPr>
          <w:trHeight w:val="227"/>
          <w:jc w:val="center"/>
        </w:trPr>
        <w:tc>
          <w:tcPr>
            <w:tcW w:w="9645" w:type="dxa"/>
            <w:gridSpan w:val="4"/>
            <w:vAlign w:val="center"/>
          </w:tcPr>
          <w:p w14:paraId="0CF796E2" w14:textId="77777777" w:rsidR="00D210A7" w:rsidRPr="006F48D1" w:rsidRDefault="00D210A7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DOMICILIO A EFECTOS DE NOTIFICACIONES: </w:t>
            </w:r>
          </w:p>
        </w:tc>
      </w:tr>
      <w:tr w:rsidR="0053246C" w:rsidRPr="006F48D1" w14:paraId="0CF796E7" w14:textId="77777777" w:rsidTr="00B26DA1">
        <w:trPr>
          <w:trHeight w:val="227"/>
          <w:jc w:val="center"/>
        </w:trPr>
        <w:tc>
          <w:tcPr>
            <w:tcW w:w="2412" w:type="dxa"/>
            <w:vAlign w:val="center"/>
          </w:tcPr>
          <w:p w14:paraId="0CF796E4" w14:textId="77777777" w:rsidR="0053246C" w:rsidRPr="006F48D1" w:rsidRDefault="0053246C" w:rsidP="002479C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.POSTAL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4387" w:type="dxa"/>
            <w:gridSpan w:val="2"/>
            <w:vAlign w:val="center"/>
          </w:tcPr>
          <w:p w14:paraId="0CF796E5" w14:textId="77777777" w:rsidR="0053246C" w:rsidRPr="006F48D1" w:rsidRDefault="0053246C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OCALIDAD</w:t>
            </w:r>
            <w:r w:rsidR="001F60E8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846" w:type="dxa"/>
            <w:vAlign w:val="center"/>
          </w:tcPr>
          <w:p w14:paraId="0CF796E6" w14:textId="77777777" w:rsidR="0053246C" w:rsidRPr="006F48D1" w:rsidRDefault="0053246C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VINCIA:</w:t>
            </w:r>
            <w:r w:rsidR="001F60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</w:tbl>
    <w:p w14:paraId="0CF796E8" w14:textId="77777777" w:rsidR="00154C4F" w:rsidRPr="006F48D1" w:rsidRDefault="00154C4F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562"/>
      </w:tblGrid>
      <w:tr w:rsidR="00625082" w:rsidRPr="006F48D1" w14:paraId="0CF796EA" w14:textId="77777777" w:rsidTr="001F4D63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0CF796E9" w14:textId="5D33A282" w:rsidR="00625082" w:rsidRPr="006F48D1" w:rsidRDefault="00625082" w:rsidP="00F74AC8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III. </w:t>
            </w:r>
            <w:r w:rsidR="00F74AC8">
              <w:rPr>
                <w:rFonts w:ascii="Verdana" w:hAnsi="Verdana"/>
                <w:b/>
                <w:sz w:val="16"/>
                <w:szCs w:val="16"/>
              </w:rPr>
              <w:t>EXPERIENCIA PROFESIONAL</w:t>
            </w:r>
            <w:r w:rsidR="00CD19EF">
              <w:rPr>
                <w:rFonts w:ascii="Verdana" w:hAnsi="Verdana"/>
                <w:b/>
                <w:sz w:val="16"/>
                <w:szCs w:val="16"/>
              </w:rPr>
              <w:t xml:space="preserve"> EN LA ACTIVIDAD ASOCIADA A LA DOCENCIA ESPECÍFICA PARA LA QUE SE CONVOCA LA PLAZA</w:t>
            </w:r>
          </w:p>
        </w:tc>
      </w:tr>
      <w:tr w:rsidR="002E750E" w:rsidRPr="006F48D1" w14:paraId="0CF796EC" w14:textId="77777777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796EB" w14:textId="77777777" w:rsidR="00EF6B4E" w:rsidRPr="006F48D1" w:rsidRDefault="00F74AC8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14:paraId="0CF796EF" w14:textId="77777777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796ED" w14:textId="77777777" w:rsidR="00F74AC8" w:rsidRPr="00F74AC8" w:rsidRDefault="00F74AC8" w:rsidP="00F74A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6EE" w14:textId="77777777" w:rsidR="00F74AC8" w:rsidRPr="00F74AC8" w:rsidRDefault="00F74AC8" w:rsidP="00F74A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74AC8" w:rsidRPr="006F48D1" w14:paraId="0CF796F1" w14:textId="77777777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796F0" w14:textId="77777777" w:rsidR="00F74AC8" w:rsidRPr="006F48D1" w:rsidRDefault="00F74AC8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14:paraId="0CF796F4" w14:textId="77777777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796F2" w14:textId="77777777"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6F3" w14:textId="77777777"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74AC8" w:rsidRPr="006F48D1" w14:paraId="0CF796F6" w14:textId="77777777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796F5" w14:textId="77777777" w:rsidR="00F74AC8" w:rsidRPr="006F48D1" w:rsidRDefault="00F74AC8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14:paraId="0CF796F9" w14:textId="77777777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796F7" w14:textId="77777777"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6F8" w14:textId="77777777"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74AC8" w:rsidRPr="006F48D1" w14:paraId="0CF796FB" w14:textId="77777777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796FA" w14:textId="77777777" w:rsidR="00F74AC8" w:rsidRPr="006F48D1" w:rsidRDefault="00F74AC8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14:paraId="0CF796FE" w14:textId="77777777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796FC" w14:textId="77777777"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6FD" w14:textId="77777777"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74AC8" w:rsidRPr="006F48D1" w14:paraId="0CF79700" w14:textId="77777777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796FF" w14:textId="77777777" w:rsidR="00F74AC8" w:rsidRPr="006F48D1" w:rsidRDefault="00F74AC8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F74AC8" w:rsidRPr="006F48D1" w14:paraId="0CF79703" w14:textId="77777777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79701" w14:textId="77777777"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702" w14:textId="77777777" w:rsidR="00F74AC8" w:rsidRPr="00F74AC8" w:rsidRDefault="00F74AC8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C5B6A" w:rsidRPr="006F48D1" w14:paraId="0CF79705" w14:textId="77777777" w:rsidTr="00675BA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79704" w14:textId="77777777" w:rsidR="00CC5B6A" w:rsidRPr="006F48D1" w:rsidRDefault="00CC5B6A" w:rsidP="009C33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presa: </w:t>
            </w:r>
          </w:p>
        </w:tc>
      </w:tr>
      <w:tr w:rsidR="00CC5B6A" w:rsidRPr="006F48D1" w14:paraId="0CF79708" w14:textId="77777777" w:rsidTr="000A5689">
        <w:trPr>
          <w:trHeight w:val="227"/>
          <w:jc w:val="center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79706" w14:textId="77777777" w:rsidR="00CC5B6A" w:rsidRPr="00F74AC8" w:rsidRDefault="00CC5B6A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idad desarrollada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707" w14:textId="77777777" w:rsidR="00CC5B6A" w:rsidRPr="00F74AC8" w:rsidRDefault="00CC5B6A" w:rsidP="009C33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s:</w:t>
            </w:r>
            <w:r w:rsidR="00335F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0CF79709" w14:textId="77777777" w:rsidR="004C092A" w:rsidRPr="006F48D1" w:rsidRDefault="004C092A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4C092A" w:rsidRPr="006F48D1" w14:paraId="0CF7970B" w14:textId="77777777" w:rsidTr="000A56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0CF7970A" w14:textId="72601A1D" w:rsidR="004C092A" w:rsidRPr="006F48D1" w:rsidRDefault="00CC5B6A" w:rsidP="00CC5B6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V. EXPERIENCIA</w:t>
            </w:r>
            <w:r w:rsidR="00CD19EF">
              <w:rPr>
                <w:rFonts w:ascii="Verdana" w:hAnsi="Verdana"/>
                <w:b/>
                <w:sz w:val="16"/>
                <w:szCs w:val="16"/>
              </w:rPr>
              <w:t xml:space="preserve"> UNIVERSITARIA EN LA ACTIVIDAD DOCENTE ESPECÍFICA PARA LA QUE SE CONVOCA LA PLAZA</w:t>
            </w:r>
          </w:p>
        </w:tc>
      </w:tr>
      <w:tr w:rsidR="004C092A" w:rsidRPr="006F48D1" w14:paraId="0CF7970D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0CF7970C" w14:textId="77777777" w:rsidR="004C092A" w:rsidRPr="006F48D1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sos y fecha de realización</w:t>
            </w:r>
          </w:p>
        </w:tc>
      </w:tr>
      <w:tr w:rsidR="004C092A" w:rsidRPr="006F48D1" w14:paraId="0CF79716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0CF7970E" w14:textId="77777777"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0F" w14:textId="77777777" w:rsidR="007904BD" w:rsidRPr="006F48D1" w:rsidRDefault="007904BD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0" w14:textId="77777777" w:rsidR="004C092A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1" w14:textId="77777777" w:rsidR="00742735" w:rsidRDefault="00742735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3" w14:textId="77777777" w:rsidR="00742735" w:rsidRDefault="00742735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4" w14:textId="77777777" w:rsidR="00742735" w:rsidRDefault="00742735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5" w14:textId="77777777" w:rsidR="00A378ED" w:rsidRPr="006F48D1" w:rsidRDefault="00A378ED" w:rsidP="004102D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14:paraId="0CF79718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0CF79717" w14:textId="77777777" w:rsidR="004C092A" w:rsidRPr="006F48D1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Disciplinas / Grupos de prácticas</w:t>
            </w:r>
          </w:p>
        </w:tc>
      </w:tr>
      <w:tr w:rsidR="004C092A" w:rsidRPr="006F48D1" w14:paraId="0CF79721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0CF79719" w14:textId="77777777"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A" w14:textId="77777777"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B" w14:textId="77777777" w:rsidR="004C092A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C" w14:textId="77777777" w:rsidR="00CD7A78" w:rsidRDefault="00CD7A78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D" w14:textId="77777777" w:rsidR="00CD7A78" w:rsidRPr="006F48D1" w:rsidRDefault="00CD7A78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E" w14:textId="77777777"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1F" w14:textId="77777777"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20" w14:textId="77777777" w:rsidR="004C092A" w:rsidRPr="006F48D1" w:rsidRDefault="004C092A" w:rsidP="004102D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B7C00" w:rsidRPr="006F48D1" w14:paraId="0CF7972C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0CF7972B" w14:textId="77777777" w:rsidR="001B7C00" w:rsidRPr="006F48D1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caciones</w:t>
            </w:r>
          </w:p>
        </w:tc>
      </w:tr>
      <w:tr w:rsidR="001B7C00" w:rsidRPr="006F48D1" w14:paraId="0CF79733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0CF7972D" w14:textId="77777777"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2E" w14:textId="77777777"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2F" w14:textId="77777777"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30" w14:textId="77777777"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31" w14:textId="77777777" w:rsidR="001B7C00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  <w:p w14:paraId="0CF79732" w14:textId="77777777" w:rsidR="001B7C00" w:rsidRPr="006F48D1" w:rsidRDefault="001B7C00" w:rsidP="004102D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CF79734" w14:textId="77777777" w:rsidR="00C11AB5" w:rsidRPr="006F48D1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11AB5" w:rsidRPr="006F48D1" w14:paraId="0CF79736" w14:textId="77777777" w:rsidTr="000A56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0CF79735" w14:textId="77777777" w:rsidR="00C11AB5" w:rsidRPr="006F48D1" w:rsidRDefault="000A5689" w:rsidP="000A56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. OTROS MÉRITOS</w:t>
            </w:r>
          </w:p>
        </w:tc>
      </w:tr>
      <w:tr w:rsidR="00C11AB5" w:rsidRPr="006F48D1" w14:paraId="0CF7973D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0CF79737" w14:textId="77777777"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CF79738" w14:textId="77777777"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CF79739" w14:textId="77777777"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CF7973A" w14:textId="77777777" w:rsidR="00C11AB5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CF7973B" w14:textId="77777777" w:rsidR="000A7276" w:rsidRPr="006F48D1" w:rsidRDefault="000A7276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CF7973C" w14:textId="77777777"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CF7973E" w14:textId="77777777" w:rsidR="00C11AB5" w:rsidRPr="006F48D1" w:rsidRDefault="00C11AB5" w:rsidP="004102DD">
      <w:pPr>
        <w:tabs>
          <w:tab w:val="left" w:pos="2835"/>
          <w:tab w:val="left" w:pos="4820"/>
        </w:tabs>
        <w:ind w:left="66"/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5943B1" w:rsidRPr="00380EB1" w14:paraId="0CF79741" w14:textId="77777777" w:rsidTr="000A56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0CF7973F" w14:textId="77777777" w:rsidR="00126C04" w:rsidRDefault="000A5689" w:rsidP="00126C0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CUMENTACIÓN QUE SE ADJUNTA</w:t>
            </w:r>
            <w:r w:rsidR="00126C04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0CF79740" w14:textId="77777777" w:rsidR="005943B1" w:rsidRPr="006F48D1" w:rsidRDefault="00126C04" w:rsidP="00126C0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26C04">
              <w:rPr>
                <w:rFonts w:ascii="Verdana" w:hAnsi="Verdana"/>
                <w:b/>
                <w:sz w:val="16"/>
                <w:szCs w:val="16"/>
              </w:rPr>
              <w:t>No se valorarán méritos no acreditados documentalmente con la solicitud de participación</w:t>
            </w:r>
          </w:p>
        </w:tc>
      </w:tr>
      <w:tr w:rsidR="005943B1" w:rsidRPr="006F48D1" w14:paraId="0CF79747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0CF79742" w14:textId="77777777" w:rsidR="005943B1" w:rsidRPr="006F48D1" w:rsidRDefault="005943B1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CF79743" w14:textId="77777777" w:rsidR="005943B1" w:rsidRDefault="005943B1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CF79744" w14:textId="77777777" w:rsidR="002E1C87" w:rsidRDefault="002E1C87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CF79745" w14:textId="77777777" w:rsidR="007904BD" w:rsidRPr="006F48D1" w:rsidRDefault="007904BD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CF79746" w14:textId="77777777" w:rsidR="00E73E08" w:rsidRPr="006F48D1" w:rsidRDefault="00E73E08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CF79748" w14:textId="77777777" w:rsidR="002D0B49" w:rsidRPr="006F48D1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67"/>
        <w:gridCol w:w="567"/>
        <w:gridCol w:w="1701"/>
        <w:gridCol w:w="567"/>
        <w:gridCol w:w="1002"/>
      </w:tblGrid>
      <w:tr w:rsidR="006F48D1" w:rsidRPr="006F48D1" w14:paraId="0CF7974A" w14:textId="77777777" w:rsidTr="004102DD">
        <w:trPr>
          <w:trHeight w:val="170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79749" w14:textId="77777777" w:rsidR="006F48D1" w:rsidRPr="006F48D1" w:rsidRDefault="006F48D1" w:rsidP="00F81A4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SOLICIT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participar en el proceso </w:t>
            </w:r>
            <w:r w:rsidR="003A4A33" w:rsidRPr="00C072E8">
              <w:rPr>
                <w:rFonts w:ascii="Verdana" w:hAnsi="Verdana"/>
                <w:sz w:val="16"/>
                <w:szCs w:val="16"/>
              </w:rPr>
              <w:t xml:space="preserve">de selección </w:t>
            </w:r>
            <w:r w:rsidR="00645B7A" w:rsidRPr="00C072E8">
              <w:rPr>
                <w:rFonts w:ascii="Verdana" w:hAnsi="Verdana"/>
                <w:sz w:val="16"/>
                <w:szCs w:val="16"/>
              </w:rPr>
              <w:t xml:space="preserve">de la plaza a la que se refiere </w:t>
            </w:r>
            <w:r w:rsidR="00F81A4A">
              <w:rPr>
                <w:rFonts w:ascii="Verdana" w:hAnsi="Verdana"/>
                <w:sz w:val="16"/>
                <w:szCs w:val="16"/>
              </w:rPr>
              <w:t>la presente instancia</w:t>
            </w:r>
            <w:r w:rsidR="0072410C" w:rsidRPr="00C072E8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6F48D1" w:rsidRPr="006F48D1" w14:paraId="0CF7974E" w14:textId="77777777" w:rsidTr="004102DD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74B" w14:textId="77777777" w:rsidR="006F48D1" w:rsidRDefault="006F48D1" w:rsidP="00EE70A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DECLAR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bajo mi responsabilidad que son cie</w:t>
            </w:r>
            <w:r w:rsidR="00EE70AA">
              <w:rPr>
                <w:rFonts w:ascii="Verdana" w:hAnsi="Verdana"/>
                <w:sz w:val="16"/>
                <w:szCs w:val="16"/>
              </w:rPr>
              <w:t>rtos los datos consignados en esta solicitud.</w:t>
            </w:r>
          </w:p>
          <w:p w14:paraId="0CF7974C" w14:textId="77777777" w:rsidR="008A2AB3" w:rsidRDefault="00640E00" w:rsidP="00EE70A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0CF79763" wp14:editId="0CF79764">
                      <wp:simplePos x="0" y="0"/>
                      <wp:positionH relativeFrom="column">
                        <wp:posOffset>3810000</wp:posOffset>
                      </wp:positionH>
                      <wp:positionV relativeFrom="page">
                        <wp:posOffset>233045</wp:posOffset>
                      </wp:positionV>
                      <wp:extent cx="180000" cy="133200"/>
                      <wp:effectExtent l="0" t="0" r="10795" b="19685"/>
                      <wp:wrapSquare wrapText="bothSides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000" cy="13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E3A80" id="Rectángulo 5" o:spid="_x0000_s1026" style="position:absolute;margin-left:300pt;margin-top:18.35pt;width:14.15pt;height:1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" o:allowoverlap="f" filled="f" strokecolor="black [3213]" strokeweight="1pt">
                      <w10:wrap type="square" anchory="page"/>
                    </v:rect>
                  </w:pict>
                </mc:Fallback>
              </mc:AlternateContent>
            </w:r>
          </w:p>
          <w:p w14:paraId="0CF7974D" w14:textId="3C921F96" w:rsidR="008A2AB3" w:rsidRPr="00640E00" w:rsidRDefault="008A2AB3" w:rsidP="00640E00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640E00">
              <w:rPr>
                <w:rFonts w:ascii="Verdana" w:hAnsi="Verdana"/>
                <w:b/>
                <w:sz w:val="16"/>
                <w:szCs w:val="16"/>
              </w:rPr>
              <w:t xml:space="preserve">ADJUNTO DECLARACIÓN JURADA REQUERIDA EN LA BASE </w:t>
            </w:r>
            <w:r w:rsidR="00640E00" w:rsidRPr="00640E00">
              <w:rPr>
                <w:rFonts w:ascii="Verdana" w:hAnsi="Verdana"/>
                <w:b/>
                <w:sz w:val="16"/>
                <w:szCs w:val="16"/>
              </w:rPr>
              <w:t>II.</w:t>
            </w:r>
            <w:r w:rsidR="00640E0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D19EF"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640E00" w:rsidRPr="00640E00">
              <w:rPr>
                <w:rFonts w:ascii="Verdana" w:hAnsi="Verdana"/>
                <w:b/>
                <w:sz w:val="16"/>
                <w:szCs w:val="16"/>
              </w:rPr>
              <w:t xml:space="preserve">) </w:t>
            </w:r>
          </w:p>
        </w:tc>
      </w:tr>
      <w:tr w:rsidR="004158AB" w:rsidRPr="006F48D1" w14:paraId="0CF79755" w14:textId="77777777" w:rsidTr="004102DD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7974F" w14:textId="77777777" w:rsidR="004158AB" w:rsidRPr="006F48D1" w:rsidRDefault="004158AB" w:rsidP="00FD0B2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79750" w14:textId="77777777" w:rsidR="004158AB" w:rsidRPr="006F48D1" w:rsidRDefault="004158AB" w:rsidP="001635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79751" w14:textId="77777777" w:rsidR="004158AB" w:rsidRPr="006F48D1" w:rsidRDefault="004158AB" w:rsidP="00D24C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79752" w14:textId="77777777"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79753" w14:textId="77777777"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0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754" w14:textId="77777777" w:rsidR="004158AB" w:rsidRPr="006F48D1" w:rsidRDefault="004158AB" w:rsidP="00FD0B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6F48D1" w:rsidRPr="006F48D1" w14:paraId="0CF79759" w14:textId="77777777" w:rsidTr="004102DD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79756" w14:textId="77777777" w:rsidR="006F48D1" w:rsidRDefault="006F48D1" w:rsidP="00D22864">
            <w:pPr>
              <w:rPr>
                <w:rFonts w:ascii="Verdana" w:hAnsi="Verdana"/>
                <w:sz w:val="16"/>
                <w:szCs w:val="16"/>
              </w:rPr>
            </w:pPr>
          </w:p>
          <w:p w14:paraId="0CF79757" w14:textId="77777777"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14:paraId="0CF79758" w14:textId="77777777" w:rsidR="009E3F01" w:rsidRPr="006F48D1" w:rsidRDefault="009E3F01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3661" w:rsidRPr="006F48D1" w14:paraId="0CF7975B" w14:textId="77777777" w:rsidTr="002A6D2A">
        <w:trPr>
          <w:trHeight w:val="14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75A" w14:textId="77777777" w:rsidR="008C3661" w:rsidRPr="006F48D1" w:rsidRDefault="008C3661" w:rsidP="00F81A4A">
            <w:pPr>
              <w:ind w:left="43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: </w:t>
            </w:r>
          </w:p>
        </w:tc>
      </w:tr>
    </w:tbl>
    <w:p w14:paraId="0CF7975C" w14:textId="77777777" w:rsidR="00DC58FE" w:rsidRDefault="00DC58FE" w:rsidP="00194E05">
      <w:pPr>
        <w:rPr>
          <w:rFonts w:ascii="Verdana" w:hAnsi="Verdana"/>
          <w:b/>
          <w:sz w:val="16"/>
          <w:szCs w:val="16"/>
        </w:rPr>
      </w:pPr>
    </w:p>
    <w:p w14:paraId="0CF7975D" w14:textId="77777777" w:rsidR="00194E05" w:rsidRDefault="00194E05" w:rsidP="00194E05">
      <w:pPr>
        <w:rPr>
          <w:rFonts w:ascii="Verdana" w:hAnsi="Verdana"/>
          <w:b/>
          <w:sz w:val="16"/>
          <w:szCs w:val="16"/>
        </w:rPr>
      </w:pPr>
      <w:r w:rsidRPr="00AA41E2">
        <w:rPr>
          <w:rFonts w:ascii="Verdana" w:hAnsi="Verdana"/>
          <w:b/>
          <w:sz w:val="16"/>
          <w:szCs w:val="16"/>
        </w:rPr>
        <w:t>SR. RECTOR MAGNÍFICO DE LA UNIVERSIDAD COMPLUTENSE DE MADRID</w:t>
      </w:r>
    </w:p>
    <w:p w14:paraId="0CF7975E" w14:textId="77777777" w:rsidR="00C218FA" w:rsidRDefault="00C218FA" w:rsidP="00194E05">
      <w:pPr>
        <w:rPr>
          <w:rFonts w:ascii="Verdana" w:hAnsi="Verdana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0816" w:rsidRPr="00C218FA" w14:paraId="0CF79761" w14:textId="77777777" w:rsidTr="00DC58FE">
        <w:tc>
          <w:tcPr>
            <w:tcW w:w="9629" w:type="dxa"/>
          </w:tcPr>
          <w:p w14:paraId="0CF7975F" w14:textId="77777777" w:rsidR="007A0816" w:rsidRPr="00C218FA" w:rsidRDefault="007A0816" w:rsidP="00FA1E5D">
            <w:pPr>
              <w:rPr>
                <w:rFonts w:eastAsia="Arial" w:cstheme="minorHAnsi"/>
                <w:color w:val="541A8B"/>
                <w:sz w:val="14"/>
                <w:szCs w:val="14"/>
              </w:rPr>
            </w:pPr>
            <w:r w:rsidRPr="00C218FA">
              <w:rPr>
                <w:rFonts w:cstheme="minorHAnsi"/>
                <w:b/>
                <w:sz w:val="14"/>
                <w:szCs w:val="14"/>
              </w:rPr>
              <w:t>Información</w:t>
            </w:r>
            <w:r w:rsidRPr="00C218FA">
              <w:rPr>
                <w:rFonts w:cstheme="minorHAnsi"/>
                <w:b/>
                <w:spacing w:val="12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básica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 protección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atos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l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tratamiento: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Personal</w:t>
            </w:r>
            <w:r w:rsidRPr="00C218FA">
              <w:rPr>
                <w:rFonts w:cstheme="minorHAnsi"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Docente</w:t>
            </w:r>
            <w:r w:rsidRPr="00C218FA">
              <w:rPr>
                <w:rFonts w:cstheme="minorHAnsi"/>
                <w:spacing w:val="26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e</w:t>
            </w:r>
            <w:r w:rsidRPr="00C218FA">
              <w:rPr>
                <w:rFonts w:cstheme="minorHAnsi"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Investigador.</w:t>
            </w:r>
            <w:r w:rsidRPr="00C218FA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>Responsable:</w:t>
            </w:r>
            <w:r w:rsidRPr="00C218FA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Vicerrectorado 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de Ordenación Académica </w:t>
            </w:r>
            <w:r w:rsidRPr="00C218FA">
              <w:rPr>
                <w:rFonts w:eastAsia="Arial" w:cstheme="minorHAnsi"/>
                <w:spacing w:val="48"/>
                <w:sz w:val="14"/>
                <w:szCs w:val="14"/>
              </w:rPr>
              <w:t xml:space="preserve"> </w:t>
            </w:r>
            <w:hyperlink r:id="rId8">
              <w:r w:rsidRPr="00C218FA">
                <w:rPr>
                  <w:rFonts w:eastAsia="Arial" w:cstheme="minorHAnsi"/>
                  <w:color w:val="541A8B"/>
                  <w:sz w:val="14"/>
                  <w:szCs w:val="14"/>
                </w:rPr>
                <w:t>+</w:t>
              </w:r>
              <w:proofErr w:type="spellStart"/>
              <w:r w:rsidRPr="00C218FA">
                <w:rPr>
                  <w:rFonts w:eastAsia="Arial" w:cstheme="minorHAnsi"/>
                  <w:color w:val="541A8B"/>
                  <w:sz w:val="14"/>
                  <w:szCs w:val="14"/>
                </w:rPr>
                <w:t>info</w:t>
              </w:r>
              <w:proofErr w:type="spellEnd"/>
              <w:r w:rsidRPr="00C218FA">
                <w:rPr>
                  <w:rFonts w:eastAsia="Arial" w:cstheme="minorHAnsi"/>
                  <w:color w:val="541A8B"/>
                  <w:sz w:val="14"/>
                  <w:szCs w:val="14"/>
                </w:rPr>
                <w:t>…</w:t>
              </w:r>
            </w:hyperlink>
          </w:p>
          <w:p w14:paraId="0CF79760" w14:textId="00C13689" w:rsidR="007A0816" w:rsidRPr="00C218FA" w:rsidRDefault="007A0816" w:rsidP="00FA1E5D">
            <w:pPr>
              <w:rPr>
                <w:rFonts w:cstheme="minorHAnsi"/>
                <w:sz w:val="14"/>
                <w:szCs w:val="14"/>
              </w:rPr>
            </w:pPr>
            <w:r w:rsidRPr="00C218FA">
              <w:rPr>
                <w:rFonts w:cstheme="minorHAnsi"/>
                <w:b/>
                <w:i/>
                <w:sz w:val="14"/>
                <w:szCs w:val="14"/>
              </w:rPr>
              <w:t>Finalidad</w:t>
            </w:r>
            <w:r w:rsidRPr="008E48EE">
              <w:rPr>
                <w:rFonts w:cstheme="minorHAnsi"/>
                <w:sz w:val="14"/>
                <w:szCs w:val="14"/>
              </w:rPr>
              <w:t xml:space="preserve">: </w:t>
            </w:r>
            <w:r w:rsidR="008E48EE" w:rsidRPr="008E48EE">
              <w:rPr>
                <w:sz w:val="14"/>
                <w:szCs w:val="14"/>
              </w:rPr>
              <w:t>Gestión y Selección de personal docente e investigador. Expediente personal. Evaluación de méritos docentes. Evaluación de la actividad investigadora. Permisos Sabáticos. Organización docente. Formación. Autoservicio del empleado. Incompatibilidades. Nómina</w:t>
            </w:r>
            <w:r w:rsidR="008E48EE">
              <w:rPr>
                <w:sz w:val="14"/>
                <w:szCs w:val="14"/>
              </w:rPr>
              <w:t>.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b/>
                <w:i/>
                <w:sz w:val="14"/>
                <w:szCs w:val="14"/>
              </w:rPr>
              <w:t>Legitimación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: </w:t>
            </w:r>
            <w:r w:rsidR="008E48EE" w:rsidRPr="008E48EE">
              <w:rPr>
                <w:rFonts w:cs="Arial"/>
                <w:sz w:val="14"/>
                <w:szCs w:val="14"/>
              </w:rPr>
              <w:t>Misión interés público/Obligación legal/Ejecución contrato/Consentimiento</w:t>
            </w:r>
            <w:r w:rsidR="008E48EE">
              <w:rPr>
                <w:rFonts w:cs="Arial"/>
                <w:sz w:val="14"/>
                <w:szCs w:val="14"/>
              </w:rPr>
              <w:t xml:space="preserve">.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>Destinatarios:</w:t>
            </w:r>
            <w:r w:rsidRPr="00C218FA">
              <w:rPr>
                <w:rFonts w:cstheme="minorHAnsi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Se prevén cesione</w:t>
            </w:r>
            <w:r w:rsidR="008E48EE">
              <w:rPr>
                <w:rFonts w:eastAsia="Arial" w:cstheme="minorHAnsi"/>
                <w:sz w:val="14"/>
                <w:szCs w:val="14"/>
              </w:rPr>
              <w:t xml:space="preserve">s </w:t>
            </w:r>
            <w:r w:rsidRPr="00C218FA">
              <w:rPr>
                <w:rFonts w:eastAsia="Arial" w:cstheme="minorHAnsi"/>
                <w:b/>
                <w:i/>
                <w:sz w:val="14"/>
                <w:szCs w:val="14"/>
              </w:rPr>
              <w:t xml:space="preserve">Derechos: </w:t>
            </w:r>
            <w:r w:rsidRPr="00C218FA">
              <w:rPr>
                <w:rFonts w:eastAsia="Arial" w:cstheme="minorHAnsi"/>
                <w:spacing w:val="-2"/>
                <w:sz w:val="14"/>
                <w:szCs w:val="14"/>
              </w:rPr>
              <w:t>Acceder,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rectificar y suprimir los datos,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así como otros derechos, </w:t>
            </w:r>
            <w:r w:rsidR="008E48EE">
              <w:rPr>
                <w:rFonts w:eastAsia="Arial" w:cstheme="minorHAnsi"/>
                <w:sz w:val="14"/>
                <w:szCs w:val="14"/>
              </w:rPr>
              <w:t xml:space="preserve">explicados </w:t>
            </w:r>
            <w:r w:rsidRPr="00C218FA">
              <w:rPr>
                <w:rFonts w:eastAsia="Arial" w:cstheme="minorHAnsi"/>
                <w:sz w:val="14"/>
                <w:szCs w:val="14"/>
              </w:rPr>
              <w:t>en la información</w:t>
            </w:r>
            <w:r w:rsidRPr="00C218FA">
              <w:rPr>
                <w:rFonts w:eastAsia="Arial" w:cstheme="minorHAnsi"/>
                <w:spacing w:val="26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adiciona</w:t>
            </w:r>
            <w:r w:rsidR="008E48EE">
              <w:rPr>
                <w:rFonts w:eastAsia="Arial" w:cstheme="minorHAnsi"/>
                <w:sz w:val="14"/>
                <w:szCs w:val="14"/>
              </w:rPr>
              <w:t xml:space="preserve">l. </w:t>
            </w:r>
            <w:r w:rsidRPr="00C218FA">
              <w:rPr>
                <w:rFonts w:cstheme="minorHAnsi"/>
                <w:b/>
                <w:i/>
                <w:w w:val="95"/>
                <w:sz w:val="14"/>
                <w:szCs w:val="14"/>
              </w:rPr>
              <w:t>Información</w:t>
            </w:r>
            <w:r w:rsidRPr="00C218FA">
              <w:rPr>
                <w:rFonts w:cstheme="minorHAnsi"/>
                <w:b/>
                <w:i/>
                <w:w w:val="99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 xml:space="preserve">adicional: </w:t>
            </w:r>
            <w:r w:rsidRPr="00C218FA">
              <w:rPr>
                <w:rFonts w:cstheme="minorHAnsi"/>
                <w:sz w:val="14"/>
                <w:szCs w:val="14"/>
              </w:rPr>
              <w:t xml:space="preserve">Puede consultarla con detalle en nuestra página web: </w:t>
            </w:r>
            <w:hyperlink r:id="rId9">
              <w:r w:rsidR="008E48EE" w:rsidRPr="00C218FA">
                <w:rPr>
                  <w:rFonts w:cstheme="minorHAnsi"/>
                  <w:color w:val="541A8B"/>
                  <w:spacing w:val="-1"/>
                  <w:sz w:val="14"/>
                  <w:szCs w:val="14"/>
                </w:rPr>
                <w:t>https://www.ucm.es/data/cont/docs/3-2020-01-29-Info.Adic.PDI.Ord.Academica.pdf</w:t>
              </w:r>
            </w:hyperlink>
          </w:p>
        </w:tc>
      </w:tr>
    </w:tbl>
    <w:p w14:paraId="0CF79762" w14:textId="77777777" w:rsidR="00BE2E13" w:rsidRPr="00263202" w:rsidRDefault="00BE2E13" w:rsidP="00C218FA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sectPr w:rsidR="00BE2E13" w:rsidRPr="00263202" w:rsidSect="00322599">
      <w:headerReference w:type="default" r:id="rId10"/>
      <w:footerReference w:type="default" r:id="rId11"/>
      <w:type w:val="continuous"/>
      <w:pgSz w:w="11906" w:h="16838"/>
      <w:pgMar w:top="1417" w:right="849" w:bottom="568" w:left="1418" w:header="720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79767" w14:textId="77777777" w:rsidR="004A51EB" w:rsidRDefault="004A51EB">
      <w:r>
        <w:separator/>
      </w:r>
    </w:p>
  </w:endnote>
  <w:endnote w:type="continuationSeparator" w:id="0">
    <w:p w14:paraId="0CF79768" w14:textId="77777777" w:rsidR="004A51EB" w:rsidRDefault="004A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976D" w14:textId="77777777" w:rsidR="00EB1E7A" w:rsidRDefault="00302878" w:rsidP="00302878">
    <w:pPr>
      <w:pStyle w:val="Piedepgina"/>
      <w:jc w:val="right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A542D9">
      <w:rPr>
        <w:noProof/>
      </w:rPr>
      <w:t>2</w:t>
    </w:r>
    <w:r>
      <w:fldChar w:fldCharType="end"/>
    </w:r>
    <w:r>
      <w:t>-</w:t>
    </w:r>
  </w:p>
  <w:p w14:paraId="0CF7976E" w14:textId="77777777" w:rsidR="00EB1E7A" w:rsidRDefault="00EB1E7A">
    <w:pPr>
      <w:pStyle w:val="Piedepgina"/>
    </w:pPr>
  </w:p>
  <w:p w14:paraId="0CF7976F" w14:textId="77777777"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79765" w14:textId="77777777" w:rsidR="004A51EB" w:rsidRDefault="004A51EB">
      <w:r>
        <w:separator/>
      </w:r>
    </w:p>
  </w:footnote>
  <w:footnote w:type="continuationSeparator" w:id="0">
    <w:p w14:paraId="0CF79766" w14:textId="77777777" w:rsidR="004A51EB" w:rsidRDefault="004A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9769" w14:textId="77777777"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CF79770" wp14:editId="0CF79771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7" name="Imagen 11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0CF79772" wp14:editId="0CF79773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3B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CF79774" wp14:editId="0CF79775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48DDE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0CF79776" wp14:editId="0CF79777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E0356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0CF79778" wp14:editId="0CF79779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CA5C2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14:paraId="0CF7976A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0CF7976B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0CF7976C" w14:textId="77777777"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A1"/>
    <w:rsid w:val="000022EC"/>
    <w:rsid w:val="00002EC5"/>
    <w:rsid w:val="00007EBA"/>
    <w:rsid w:val="00011119"/>
    <w:rsid w:val="000175D6"/>
    <w:rsid w:val="000318CC"/>
    <w:rsid w:val="00040EE2"/>
    <w:rsid w:val="0005534D"/>
    <w:rsid w:val="0006108E"/>
    <w:rsid w:val="00066167"/>
    <w:rsid w:val="0006677D"/>
    <w:rsid w:val="00075421"/>
    <w:rsid w:val="000777B5"/>
    <w:rsid w:val="00085FBB"/>
    <w:rsid w:val="00091395"/>
    <w:rsid w:val="000975DF"/>
    <w:rsid w:val="000A30E5"/>
    <w:rsid w:val="000A5689"/>
    <w:rsid w:val="000A7276"/>
    <w:rsid w:val="000A7DE7"/>
    <w:rsid w:val="000C7727"/>
    <w:rsid w:val="000D0EC1"/>
    <w:rsid w:val="000D5265"/>
    <w:rsid w:val="000D59BD"/>
    <w:rsid w:val="000F33EF"/>
    <w:rsid w:val="00100D08"/>
    <w:rsid w:val="00110597"/>
    <w:rsid w:val="00114DA9"/>
    <w:rsid w:val="00116829"/>
    <w:rsid w:val="00117007"/>
    <w:rsid w:val="001205A2"/>
    <w:rsid w:val="00126C04"/>
    <w:rsid w:val="00136D4A"/>
    <w:rsid w:val="00137DD5"/>
    <w:rsid w:val="00147CC6"/>
    <w:rsid w:val="00147FDE"/>
    <w:rsid w:val="00151358"/>
    <w:rsid w:val="00154C4F"/>
    <w:rsid w:val="001635A0"/>
    <w:rsid w:val="00165C10"/>
    <w:rsid w:val="001719A3"/>
    <w:rsid w:val="00171A17"/>
    <w:rsid w:val="00172706"/>
    <w:rsid w:val="00173926"/>
    <w:rsid w:val="0017541E"/>
    <w:rsid w:val="00181555"/>
    <w:rsid w:val="00184D78"/>
    <w:rsid w:val="001938C6"/>
    <w:rsid w:val="00194E05"/>
    <w:rsid w:val="001A01A1"/>
    <w:rsid w:val="001A228B"/>
    <w:rsid w:val="001A609D"/>
    <w:rsid w:val="001A6C7C"/>
    <w:rsid w:val="001B7C00"/>
    <w:rsid w:val="001C2189"/>
    <w:rsid w:val="001C6D27"/>
    <w:rsid w:val="001D1AEE"/>
    <w:rsid w:val="001D616D"/>
    <w:rsid w:val="001D71DF"/>
    <w:rsid w:val="001E0431"/>
    <w:rsid w:val="001F4D63"/>
    <w:rsid w:val="001F60E8"/>
    <w:rsid w:val="001F782D"/>
    <w:rsid w:val="00201F52"/>
    <w:rsid w:val="00210AED"/>
    <w:rsid w:val="00210C42"/>
    <w:rsid w:val="00210D04"/>
    <w:rsid w:val="00213729"/>
    <w:rsid w:val="00216AD8"/>
    <w:rsid w:val="0021717D"/>
    <w:rsid w:val="00236F25"/>
    <w:rsid w:val="002379B6"/>
    <w:rsid w:val="00245F05"/>
    <w:rsid w:val="002479CE"/>
    <w:rsid w:val="00263202"/>
    <w:rsid w:val="002709C6"/>
    <w:rsid w:val="0028498C"/>
    <w:rsid w:val="0028661D"/>
    <w:rsid w:val="00292874"/>
    <w:rsid w:val="00296ED7"/>
    <w:rsid w:val="002A6D2A"/>
    <w:rsid w:val="002B2392"/>
    <w:rsid w:val="002B7644"/>
    <w:rsid w:val="002C65DA"/>
    <w:rsid w:val="002D0B49"/>
    <w:rsid w:val="002D257C"/>
    <w:rsid w:val="002E1987"/>
    <w:rsid w:val="002E1C87"/>
    <w:rsid w:val="002E465E"/>
    <w:rsid w:val="002E750E"/>
    <w:rsid w:val="002F31BD"/>
    <w:rsid w:val="002F54F1"/>
    <w:rsid w:val="002F562D"/>
    <w:rsid w:val="00302878"/>
    <w:rsid w:val="00317000"/>
    <w:rsid w:val="0031710C"/>
    <w:rsid w:val="00320330"/>
    <w:rsid w:val="0032071C"/>
    <w:rsid w:val="00322599"/>
    <w:rsid w:val="00335F6B"/>
    <w:rsid w:val="003363EA"/>
    <w:rsid w:val="00336963"/>
    <w:rsid w:val="00340275"/>
    <w:rsid w:val="00343BB7"/>
    <w:rsid w:val="00347535"/>
    <w:rsid w:val="00352861"/>
    <w:rsid w:val="00364599"/>
    <w:rsid w:val="00370279"/>
    <w:rsid w:val="0038019A"/>
    <w:rsid w:val="00380EB1"/>
    <w:rsid w:val="00387D7A"/>
    <w:rsid w:val="00393351"/>
    <w:rsid w:val="003A1B08"/>
    <w:rsid w:val="003A40E4"/>
    <w:rsid w:val="003A4A33"/>
    <w:rsid w:val="003A7403"/>
    <w:rsid w:val="003B4007"/>
    <w:rsid w:val="003C0A0D"/>
    <w:rsid w:val="003C72CC"/>
    <w:rsid w:val="003D2CE4"/>
    <w:rsid w:val="003D4C95"/>
    <w:rsid w:val="003E689F"/>
    <w:rsid w:val="003F0302"/>
    <w:rsid w:val="00400CB7"/>
    <w:rsid w:val="00400F49"/>
    <w:rsid w:val="00404288"/>
    <w:rsid w:val="004102DD"/>
    <w:rsid w:val="004129FD"/>
    <w:rsid w:val="004158AB"/>
    <w:rsid w:val="0042537D"/>
    <w:rsid w:val="00434B9A"/>
    <w:rsid w:val="00437D4D"/>
    <w:rsid w:val="004417B7"/>
    <w:rsid w:val="00460C03"/>
    <w:rsid w:val="00465451"/>
    <w:rsid w:val="00472B69"/>
    <w:rsid w:val="0047664B"/>
    <w:rsid w:val="00487024"/>
    <w:rsid w:val="00497960"/>
    <w:rsid w:val="004A48F8"/>
    <w:rsid w:val="004A4C2F"/>
    <w:rsid w:val="004A51EB"/>
    <w:rsid w:val="004B2F9D"/>
    <w:rsid w:val="004B631E"/>
    <w:rsid w:val="004C092A"/>
    <w:rsid w:val="004C1818"/>
    <w:rsid w:val="004C3B9B"/>
    <w:rsid w:val="004D455F"/>
    <w:rsid w:val="004D641C"/>
    <w:rsid w:val="004E087B"/>
    <w:rsid w:val="004F5717"/>
    <w:rsid w:val="004F7D6A"/>
    <w:rsid w:val="005018D2"/>
    <w:rsid w:val="00502BC0"/>
    <w:rsid w:val="00504239"/>
    <w:rsid w:val="00511959"/>
    <w:rsid w:val="0051500E"/>
    <w:rsid w:val="005171A4"/>
    <w:rsid w:val="005172D0"/>
    <w:rsid w:val="00531C4C"/>
    <w:rsid w:val="0053246C"/>
    <w:rsid w:val="00543FEE"/>
    <w:rsid w:val="0054606F"/>
    <w:rsid w:val="0054612B"/>
    <w:rsid w:val="005540CD"/>
    <w:rsid w:val="00560C0D"/>
    <w:rsid w:val="00561461"/>
    <w:rsid w:val="00571AF8"/>
    <w:rsid w:val="0058042B"/>
    <w:rsid w:val="00592221"/>
    <w:rsid w:val="005943B1"/>
    <w:rsid w:val="005958F4"/>
    <w:rsid w:val="00597EDA"/>
    <w:rsid w:val="005A1772"/>
    <w:rsid w:val="005A23AB"/>
    <w:rsid w:val="005A574D"/>
    <w:rsid w:val="005A6185"/>
    <w:rsid w:val="005A73FB"/>
    <w:rsid w:val="005B1EE3"/>
    <w:rsid w:val="005B4E9A"/>
    <w:rsid w:val="005C1516"/>
    <w:rsid w:val="005C5957"/>
    <w:rsid w:val="005D0F0D"/>
    <w:rsid w:val="005D70D4"/>
    <w:rsid w:val="005E71CC"/>
    <w:rsid w:val="005E7F66"/>
    <w:rsid w:val="005F2A4D"/>
    <w:rsid w:val="00600392"/>
    <w:rsid w:val="006112DC"/>
    <w:rsid w:val="006153A1"/>
    <w:rsid w:val="006200CD"/>
    <w:rsid w:val="00625082"/>
    <w:rsid w:val="00626804"/>
    <w:rsid w:val="0063755F"/>
    <w:rsid w:val="00640E00"/>
    <w:rsid w:val="0064294D"/>
    <w:rsid w:val="00645B7A"/>
    <w:rsid w:val="0064744D"/>
    <w:rsid w:val="00653F5D"/>
    <w:rsid w:val="006551ED"/>
    <w:rsid w:val="00667AF4"/>
    <w:rsid w:val="00675BAF"/>
    <w:rsid w:val="0067607D"/>
    <w:rsid w:val="00677ADC"/>
    <w:rsid w:val="0068031F"/>
    <w:rsid w:val="006844E5"/>
    <w:rsid w:val="00686A2C"/>
    <w:rsid w:val="00690C86"/>
    <w:rsid w:val="00695E45"/>
    <w:rsid w:val="006A6675"/>
    <w:rsid w:val="006B2029"/>
    <w:rsid w:val="006C087F"/>
    <w:rsid w:val="006C39B0"/>
    <w:rsid w:val="006D2276"/>
    <w:rsid w:val="006E06E1"/>
    <w:rsid w:val="006E18B3"/>
    <w:rsid w:val="006E3FDC"/>
    <w:rsid w:val="006E77B6"/>
    <w:rsid w:val="006F1FC8"/>
    <w:rsid w:val="006F2DFD"/>
    <w:rsid w:val="006F43FB"/>
    <w:rsid w:val="006F45EF"/>
    <w:rsid w:val="006F48D1"/>
    <w:rsid w:val="006F6A22"/>
    <w:rsid w:val="00710660"/>
    <w:rsid w:val="00714964"/>
    <w:rsid w:val="007206C9"/>
    <w:rsid w:val="0072410C"/>
    <w:rsid w:val="00742735"/>
    <w:rsid w:val="00757024"/>
    <w:rsid w:val="007614D8"/>
    <w:rsid w:val="00765AD5"/>
    <w:rsid w:val="00766B68"/>
    <w:rsid w:val="007707BC"/>
    <w:rsid w:val="00773DEA"/>
    <w:rsid w:val="00781957"/>
    <w:rsid w:val="00782115"/>
    <w:rsid w:val="00782290"/>
    <w:rsid w:val="00790121"/>
    <w:rsid w:val="007904BD"/>
    <w:rsid w:val="007A0816"/>
    <w:rsid w:val="007A74B9"/>
    <w:rsid w:val="007B022B"/>
    <w:rsid w:val="007B0902"/>
    <w:rsid w:val="007B3B8F"/>
    <w:rsid w:val="007C3DFF"/>
    <w:rsid w:val="007D3BA1"/>
    <w:rsid w:val="007D6FC6"/>
    <w:rsid w:val="007E0F21"/>
    <w:rsid w:val="007E1B82"/>
    <w:rsid w:val="007E3A4A"/>
    <w:rsid w:val="007F313C"/>
    <w:rsid w:val="007F496D"/>
    <w:rsid w:val="007F4B46"/>
    <w:rsid w:val="007F5B12"/>
    <w:rsid w:val="0080022B"/>
    <w:rsid w:val="00801294"/>
    <w:rsid w:val="00803658"/>
    <w:rsid w:val="00820E99"/>
    <w:rsid w:val="00822E76"/>
    <w:rsid w:val="00824B28"/>
    <w:rsid w:val="00826072"/>
    <w:rsid w:val="008269A6"/>
    <w:rsid w:val="00827C4A"/>
    <w:rsid w:val="00832BCD"/>
    <w:rsid w:val="00835D51"/>
    <w:rsid w:val="00841A8A"/>
    <w:rsid w:val="00846C6C"/>
    <w:rsid w:val="0086068F"/>
    <w:rsid w:val="00861BC8"/>
    <w:rsid w:val="008649A1"/>
    <w:rsid w:val="0087190A"/>
    <w:rsid w:val="008748CE"/>
    <w:rsid w:val="00881009"/>
    <w:rsid w:val="00883204"/>
    <w:rsid w:val="00891CFE"/>
    <w:rsid w:val="00896E67"/>
    <w:rsid w:val="008A0A81"/>
    <w:rsid w:val="008A1C6A"/>
    <w:rsid w:val="008A2AB3"/>
    <w:rsid w:val="008B07ED"/>
    <w:rsid w:val="008B5C6D"/>
    <w:rsid w:val="008B6C19"/>
    <w:rsid w:val="008C3661"/>
    <w:rsid w:val="008D039C"/>
    <w:rsid w:val="008E26F5"/>
    <w:rsid w:val="008E48EE"/>
    <w:rsid w:val="008E6261"/>
    <w:rsid w:val="008E7A09"/>
    <w:rsid w:val="008F5BB0"/>
    <w:rsid w:val="0091545C"/>
    <w:rsid w:val="0092790C"/>
    <w:rsid w:val="009341D4"/>
    <w:rsid w:val="00936808"/>
    <w:rsid w:val="00941421"/>
    <w:rsid w:val="00941B4D"/>
    <w:rsid w:val="00955FBB"/>
    <w:rsid w:val="0096122E"/>
    <w:rsid w:val="00963E5C"/>
    <w:rsid w:val="009818E9"/>
    <w:rsid w:val="00982704"/>
    <w:rsid w:val="00991E89"/>
    <w:rsid w:val="00993354"/>
    <w:rsid w:val="009934C3"/>
    <w:rsid w:val="00993565"/>
    <w:rsid w:val="0099357B"/>
    <w:rsid w:val="009948E1"/>
    <w:rsid w:val="009A00F7"/>
    <w:rsid w:val="009A3410"/>
    <w:rsid w:val="009A54DC"/>
    <w:rsid w:val="009A597C"/>
    <w:rsid w:val="009A5C1D"/>
    <w:rsid w:val="009A5E9D"/>
    <w:rsid w:val="009A65E7"/>
    <w:rsid w:val="009C1248"/>
    <w:rsid w:val="009D7696"/>
    <w:rsid w:val="009E1320"/>
    <w:rsid w:val="009E3F01"/>
    <w:rsid w:val="009F473C"/>
    <w:rsid w:val="00A04F9D"/>
    <w:rsid w:val="00A06F42"/>
    <w:rsid w:val="00A156B8"/>
    <w:rsid w:val="00A378ED"/>
    <w:rsid w:val="00A401B6"/>
    <w:rsid w:val="00A534CE"/>
    <w:rsid w:val="00A542D9"/>
    <w:rsid w:val="00A55CF7"/>
    <w:rsid w:val="00A57663"/>
    <w:rsid w:val="00A76BCB"/>
    <w:rsid w:val="00A87184"/>
    <w:rsid w:val="00A935C5"/>
    <w:rsid w:val="00AA41E2"/>
    <w:rsid w:val="00AB2789"/>
    <w:rsid w:val="00AB577E"/>
    <w:rsid w:val="00AC76C1"/>
    <w:rsid w:val="00AD2AAC"/>
    <w:rsid w:val="00AD5AC0"/>
    <w:rsid w:val="00AE39B1"/>
    <w:rsid w:val="00AF1F61"/>
    <w:rsid w:val="00AF7D53"/>
    <w:rsid w:val="00B00BC4"/>
    <w:rsid w:val="00B01876"/>
    <w:rsid w:val="00B05C3C"/>
    <w:rsid w:val="00B11E21"/>
    <w:rsid w:val="00B164AE"/>
    <w:rsid w:val="00B2678D"/>
    <w:rsid w:val="00B26DA1"/>
    <w:rsid w:val="00B27D4C"/>
    <w:rsid w:val="00B32E83"/>
    <w:rsid w:val="00B33CE5"/>
    <w:rsid w:val="00B34003"/>
    <w:rsid w:val="00B4346D"/>
    <w:rsid w:val="00B4422B"/>
    <w:rsid w:val="00B5346A"/>
    <w:rsid w:val="00B55601"/>
    <w:rsid w:val="00B73038"/>
    <w:rsid w:val="00B7353E"/>
    <w:rsid w:val="00B74548"/>
    <w:rsid w:val="00B76ADB"/>
    <w:rsid w:val="00B77C2A"/>
    <w:rsid w:val="00B864E0"/>
    <w:rsid w:val="00B96971"/>
    <w:rsid w:val="00BA31EE"/>
    <w:rsid w:val="00BB037F"/>
    <w:rsid w:val="00BB3604"/>
    <w:rsid w:val="00BB5B31"/>
    <w:rsid w:val="00BB71EC"/>
    <w:rsid w:val="00BC4BBF"/>
    <w:rsid w:val="00BC7BB9"/>
    <w:rsid w:val="00BD45AA"/>
    <w:rsid w:val="00BE2E13"/>
    <w:rsid w:val="00BF4194"/>
    <w:rsid w:val="00BF6116"/>
    <w:rsid w:val="00BF613B"/>
    <w:rsid w:val="00BF706F"/>
    <w:rsid w:val="00C03444"/>
    <w:rsid w:val="00C072E8"/>
    <w:rsid w:val="00C07B5D"/>
    <w:rsid w:val="00C11AB5"/>
    <w:rsid w:val="00C218FA"/>
    <w:rsid w:val="00C22856"/>
    <w:rsid w:val="00C23103"/>
    <w:rsid w:val="00C31664"/>
    <w:rsid w:val="00C341ED"/>
    <w:rsid w:val="00C34991"/>
    <w:rsid w:val="00C34C68"/>
    <w:rsid w:val="00C408BA"/>
    <w:rsid w:val="00C44A20"/>
    <w:rsid w:val="00C52F9F"/>
    <w:rsid w:val="00C54377"/>
    <w:rsid w:val="00C7468C"/>
    <w:rsid w:val="00C81C42"/>
    <w:rsid w:val="00C9494B"/>
    <w:rsid w:val="00CA292A"/>
    <w:rsid w:val="00CC4ED1"/>
    <w:rsid w:val="00CC5B6A"/>
    <w:rsid w:val="00CD19EF"/>
    <w:rsid w:val="00CD7A78"/>
    <w:rsid w:val="00CE3453"/>
    <w:rsid w:val="00CE46C8"/>
    <w:rsid w:val="00CE7D20"/>
    <w:rsid w:val="00CF242C"/>
    <w:rsid w:val="00D036C5"/>
    <w:rsid w:val="00D05420"/>
    <w:rsid w:val="00D210A7"/>
    <w:rsid w:val="00D24CA3"/>
    <w:rsid w:val="00D362D2"/>
    <w:rsid w:val="00D3706A"/>
    <w:rsid w:val="00D409DA"/>
    <w:rsid w:val="00D47EC3"/>
    <w:rsid w:val="00D564A2"/>
    <w:rsid w:val="00D579CC"/>
    <w:rsid w:val="00D63503"/>
    <w:rsid w:val="00D711F7"/>
    <w:rsid w:val="00D8677B"/>
    <w:rsid w:val="00D96D58"/>
    <w:rsid w:val="00DA05E8"/>
    <w:rsid w:val="00DA06B3"/>
    <w:rsid w:val="00DB0A75"/>
    <w:rsid w:val="00DB32A3"/>
    <w:rsid w:val="00DB6153"/>
    <w:rsid w:val="00DB7C09"/>
    <w:rsid w:val="00DB7CB2"/>
    <w:rsid w:val="00DC3F59"/>
    <w:rsid w:val="00DC469B"/>
    <w:rsid w:val="00DC58FE"/>
    <w:rsid w:val="00DE0198"/>
    <w:rsid w:val="00DE30BE"/>
    <w:rsid w:val="00DE30FB"/>
    <w:rsid w:val="00DE4012"/>
    <w:rsid w:val="00DE7BAA"/>
    <w:rsid w:val="00DF64CD"/>
    <w:rsid w:val="00E054CE"/>
    <w:rsid w:val="00E071BE"/>
    <w:rsid w:val="00E07D57"/>
    <w:rsid w:val="00E11EB2"/>
    <w:rsid w:val="00E15E83"/>
    <w:rsid w:val="00E24647"/>
    <w:rsid w:val="00E2470D"/>
    <w:rsid w:val="00E412AF"/>
    <w:rsid w:val="00E46B73"/>
    <w:rsid w:val="00E47CFB"/>
    <w:rsid w:val="00E6702C"/>
    <w:rsid w:val="00E73E08"/>
    <w:rsid w:val="00E8062C"/>
    <w:rsid w:val="00E811A4"/>
    <w:rsid w:val="00E84256"/>
    <w:rsid w:val="00E94DBD"/>
    <w:rsid w:val="00EA6952"/>
    <w:rsid w:val="00EA7C2D"/>
    <w:rsid w:val="00EB1E7A"/>
    <w:rsid w:val="00EB3E5D"/>
    <w:rsid w:val="00EB7CC4"/>
    <w:rsid w:val="00EC05A3"/>
    <w:rsid w:val="00ED1A4F"/>
    <w:rsid w:val="00EE131D"/>
    <w:rsid w:val="00EE31D2"/>
    <w:rsid w:val="00EE70AA"/>
    <w:rsid w:val="00EF3166"/>
    <w:rsid w:val="00EF6B4E"/>
    <w:rsid w:val="00EF6BCC"/>
    <w:rsid w:val="00F15D7F"/>
    <w:rsid w:val="00F26C32"/>
    <w:rsid w:val="00F34DB0"/>
    <w:rsid w:val="00F35D59"/>
    <w:rsid w:val="00F36217"/>
    <w:rsid w:val="00F454BB"/>
    <w:rsid w:val="00F55E12"/>
    <w:rsid w:val="00F563CA"/>
    <w:rsid w:val="00F62100"/>
    <w:rsid w:val="00F63039"/>
    <w:rsid w:val="00F63F46"/>
    <w:rsid w:val="00F67DA0"/>
    <w:rsid w:val="00F74AC8"/>
    <w:rsid w:val="00F754D7"/>
    <w:rsid w:val="00F81A4A"/>
    <w:rsid w:val="00F84C8B"/>
    <w:rsid w:val="00F872CB"/>
    <w:rsid w:val="00F91F6C"/>
    <w:rsid w:val="00F94D77"/>
    <w:rsid w:val="00FA049C"/>
    <w:rsid w:val="00FA2A04"/>
    <w:rsid w:val="00FB423D"/>
    <w:rsid w:val="00FB49BB"/>
    <w:rsid w:val="00FB50BD"/>
    <w:rsid w:val="00FB7AF8"/>
    <w:rsid w:val="00FC6DD2"/>
    <w:rsid w:val="00FD0B2C"/>
    <w:rsid w:val="00FD450B"/>
    <w:rsid w:val="00FD6C5C"/>
    <w:rsid w:val="00FD7F38"/>
    <w:rsid w:val="00FE3536"/>
    <w:rsid w:val="00FE4FF8"/>
    <w:rsid w:val="00FF047A"/>
    <w:rsid w:val="00FF08CC"/>
    <w:rsid w:val="00FF0E2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CF796BE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A08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08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20-01-29-Info.Adic.PDI.Ord.Academic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cm.es/data/cont/docs/3-2020-01-29-Info.Adic.PDI.Ord.Academ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BD8B-ED71-4515-856D-5DCCF67B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SONSOLES GALVEZ DIEZ</cp:lastModifiedBy>
  <cp:revision>4</cp:revision>
  <cp:lastPrinted>2018-02-08T09:37:00Z</cp:lastPrinted>
  <dcterms:created xsi:type="dcterms:W3CDTF">2023-11-30T07:32:00Z</dcterms:created>
  <dcterms:modified xsi:type="dcterms:W3CDTF">2023-11-30T07:38:00Z</dcterms:modified>
</cp:coreProperties>
</file>